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93" w:rsidRPr="007C6C6A" w:rsidRDefault="0083554D" w:rsidP="008F2569">
      <w:pPr>
        <w:jc w:val="center"/>
        <w:rPr>
          <w:rFonts w:ascii="Algerian" w:hAnsi="Algerian"/>
          <w:b/>
          <w:noProof/>
          <w:sz w:val="32"/>
          <w:szCs w:val="32"/>
        </w:rPr>
      </w:pPr>
      <w:r>
        <w:rPr>
          <w:rFonts w:ascii="Algerian" w:hAnsi="Algerian"/>
          <w:b/>
          <w:noProof/>
          <w:sz w:val="32"/>
          <w:szCs w:val="32"/>
          <w:lang w:val="id-ID" w:eastAsia="id-ID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4429</wp:posOffset>
                </wp:positionH>
                <wp:positionV relativeFrom="paragraph">
                  <wp:posOffset>-381000</wp:posOffset>
                </wp:positionV>
                <wp:extent cx="9716135" cy="7353300"/>
                <wp:effectExtent l="0" t="0" r="18415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6135" cy="7353300"/>
                          <a:chOff x="0" y="0"/>
                          <a:chExt cx="9716135" cy="73533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457200"/>
                            <a:ext cx="9716135" cy="6896100"/>
                            <a:chOff x="0" y="0"/>
                            <a:chExt cx="9716135" cy="68961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981075" y="5895975"/>
                              <a:ext cx="1346200" cy="50482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F2569" w:rsidRPr="008F2569" w:rsidRDefault="008F2569" w:rsidP="008F25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id-ID"/>
                                  </w:rPr>
                                  <w:t>POLIKLI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266700"/>
                              <a:ext cx="1660563" cy="6602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569" w:rsidRPr="00CF44CA" w:rsidRDefault="008F2569" w:rsidP="008F25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F44CA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ASIEN MAS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 64"/>
                          <wpg:cNvGrpSpPr/>
                          <wpg:grpSpPr>
                            <a:xfrm>
                              <a:off x="1085850" y="0"/>
                              <a:ext cx="8630285" cy="5254625"/>
                              <a:chOff x="0" y="0"/>
                              <a:chExt cx="8630285" cy="5254625"/>
                            </a:xfrm>
                          </wpg:grpSpPr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5095875" y="3829050"/>
                                <a:ext cx="0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5" name="Group 95"/>
                            <wpg:cNvGrpSpPr/>
                            <wpg:grpSpPr>
                              <a:xfrm>
                                <a:off x="0" y="0"/>
                                <a:ext cx="8630285" cy="5254625"/>
                                <a:chOff x="342354" y="0"/>
                                <a:chExt cx="8630831" cy="5254987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536192" y="3377184"/>
                                  <a:ext cx="1509187" cy="4164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F3AD5" w:rsidRPr="00CF44CA" w:rsidRDefault="00AA14C0" w:rsidP="001F3AD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ENDAFTARA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42354" y="2021770"/>
                                  <a:ext cx="1019239" cy="660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6A93" w:rsidRPr="008F2569" w:rsidRDefault="008F2569" w:rsidP="00D702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id-ID"/>
                                      </w:rPr>
                                      <w:t>IG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901696" y="268224"/>
                                  <a:ext cx="1169128" cy="145770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F3BF3" w:rsidRPr="00CF44CA" w:rsidRDefault="009F3BF3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. PONEK</w:t>
                                    </w:r>
                                  </w:p>
                                  <w:p w:rsidR="001F3AD5" w:rsidRPr="00CF44CA" w:rsidRDefault="003006ED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. RESUSITASI</w:t>
                                    </w:r>
                                  </w:p>
                                  <w:p w:rsidR="003006ED" w:rsidRPr="00CF44CA" w:rsidRDefault="003006ED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. BEDAH</w:t>
                                    </w:r>
                                  </w:p>
                                  <w:p w:rsidR="003006ED" w:rsidRPr="007C7FAD" w:rsidRDefault="003006ED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. NON BEDAH</w:t>
                                    </w:r>
                                  </w:p>
                                  <w:p w:rsidR="003006ED" w:rsidRPr="00CF44CA" w:rsidRDefault="003006ED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. TINDAKAN</w:t>
                                    </w:r>
                                  </w:p>
                                  <w:p w:rsidR="003006ED" w:rsidRPr="00CF44CA" w:rsidRDefault="003006ED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. ANAK</w:t>
                                    </w:r>
                                  </w:p>
                                  <w:p w:rsidR="00565F52" w:rsidRPr="00CF44CA" w:rsidRDefault="00565F52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. ISOL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487424" y="365760"/>
                                  <a:ext cx="1070202" cy="111912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F3AD5" w:rsidRPr="00CF44CA" w:rsidRDefault="001F3AD5" w:rsidP="00437CB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RIASE</w:t>
                                    </w:r>
                                  </w:p>
                                  <w:p w:rsidR="00565F52" w:rsidRPr="00CF44CA" w:rsidRDefault="00565F52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284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  <w:t>MERAH</w:t>
                                    </w:r>
                                  </w:p>
                                  <w:p w:rsidR="00565F52" w:rsidRPr="00CF44CA" w:rsidRDefault="00565F52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284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C000" w:themeColor="accent4"/>
                                        <w:sz w:val="20"/>
                                        <w:szCs w:val="20"/>
                                      </w:rPr>
                                      <w:t>KUNING</w:t>
                                    </w:r>
                                  </w:p>
                                  <w:p w:rsidR="00565F52" w:rsidRPr="00CF44CA" w:rsidRDefault="00565F52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284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A8D08D" w:themeColor="accent6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A8D08D" w:themeColor="accent6" w:themeTint="99"/>
                                        <w:sz w:val="20"/>
                                        <w:szCs w:val="20"/>
                                      </w:rPr>
                                      <w:t>HIJAU</w:t>
                                    </w:r>
                                  </w:p>
                                  <w:p w:rsidR="00565F52" w:rsidRPr="00CF44CA" w:rsidRDefault="00565F52" w:rsidP="00CF44C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284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HITAM</w:t>
                                    </w:r>
                                  </w:p>
                                  <w:p w:rsidR="00565F52" w:rsidRPr="00565F52" w:rsidRDefault="00565F52" w:rsidP="00565F5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462272" y="243840"/>
                                  <a:ext cx="1159760" cy="15799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3E3B" w:rsidRPr="00CF44CA" w:rsidRDefault="002C1BF7" w:rsidP="002C1B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NAMNESA</w:t>
                                    </w:r>
                                  </w:p>
                                  <w:p w:rsidR="007B6EB3" w:rsidRPr="00CF44CA" w:rsidRDefault="007B6EB3" w:rsidP="002C1B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MERIKSAAN FISIK</w:t>
                                    </w:r>
                                  </w:p>
                                  <w:p w:rsidR="00EE3E3B" w:rsidRPr="00CF44CA" w:rsidRDefault="00EE3E3B" w:rsidP="002C1B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MAGING DIAGNOSTIK</w:t>
                                    </w:r>
                                    <w:r w:rsidR="00AA14C0"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7C7FAD"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form consent)</w:t>
                                    </w:r>
                                  </w:p>
                                  <w:p w:rsidR="00EE3E3B" w:rsidRPr="00CF44CA" w:rsidRDefault="00EE3E3B" w:rsidP="002C1B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ind w:left="142" w:hanging="218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ABOR</w:t>
                                    </w:r>
                                    <w:r w:rsidR="00AA14C0"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7C7FAD"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form consen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051681" y="2365248"/>
                                  <a:ext cx="728363" cy="34260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C6C6A" w:rsidRPr="002C1BF7" w:rsidRDefault="003F0311" w:rsidP="00EE3E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2C1BF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RUJU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401568" y="3901440"/>
                                  <a:ext cx="1264210" cy="3797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50DD9" w:rsidRPr="00CF44CA" w:rsidRDefault="009E485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RAWAT INAP</w:t>
                                    </w:r>
                                  </w:p>
                                  <w:p w:rsidR="00350DD9" w:rsidRPr="00CF44CA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</w:p>
                                  <w:p w:rsidR="00350DD9" w:rsidRPr="00CF44CA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Default="00350DD9" w:rsidP="00350DD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50DD9" w:rsidRPr="00D7026D" w:rsidRDefault="00350DD9" w:rsidP="00350DD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608832" y="2389632"/>
                                  <a:ext cx="804722" cy="36685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3E3B" w:rsidRPr="00CF44CA" w:rsidRDefault="00CF44CA" w:rsidP="00CF44C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RAW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450336" y="3133344"/>
                                  <a:ext cx="1142148" cy="38567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3E3B" w:rsidRPr="00CF44CA" w:rsidRDefault="00EE3E3B" w:rsidP="00CF44C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dmission Off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7924800" y="2352732"/>
                                  <a:ext cx="950976" cy="36748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3E3B" w:rsidRPr="002C1BF7" w:rsidRDefault="00EE3E3B" w:rsidP="00EE3E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C1BF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ENINGG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5864352" y="0"/>
                                  <a:ext cx="1430168" cy="5152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3E3B" w:rsidRPr="00CF44CA" w:rsidRDefault="00EE3E3B" w:rsidP="00CF44C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INDAKAN:</w:t>
                                    </w:r>
                                  </w:p>
                                  <w:p w:rsidR="00EE3E3B" w:rsidRPr="00E736DC" w:rsidRDefault="00EE3E3B" w:rsidP="00E736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ind w:left="417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36DC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form Consent</w:t>
                                    </w:r>
                                  </w:p>
                                  <w:p w:rsidR="00EE3E3B" w:rsidRPr="00EE3E3B" w:rsidRDefault="00EE3E3B" w:rsidP="00EE3E3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2572512" y="987552"/>
                                  <a:ext cx="3147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4084320" y="1024128"/>
                                  <a:ext cx="3503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4023360" y="2084832"/>
                                  <a:ext cx="4388726" cy="12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6449568" y="2389302"/>
                                  <a:ext cx="877824" cy="32932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2C1BF7" w:rsidRDefault="003F0311" w:rsidP="002C1BF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C1BF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ULA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4941885" y="2943428"/>
                                  <a:ext cx="951044" cy="36685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437CB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FORMED CONSENT</w:t>
                                    </w: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F0311" w:rsidRPr="00D7026D" w:rsidRDefault="003F0311" w:rsidP="003F0311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7900304" y="3121152"/>
                                  <a:ext cx="1072881" cy="31849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CF44CA" w:rsidRDefault="003F0311" w:rsidP="003F0311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MINISTR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8046720" y="3852672"/>
                                  <a:ext cx="782229" cy="4038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CF44CA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AMAR JENAZ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6925167" y="3096768"/>
                                  <a:ext cx="909753" cy="5719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9F5057" w:rsidRDefault="003F0311" w:rsidP="00CF44C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9F505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tas </w:t>
                                    </w: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9F505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ermintaan </w:t>
                                    </w: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9F505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lang w:val="id-ID"/>
                                      </w:rPr>
                                      <w:t>endi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6047232" y="3145536"/>
                                  <a:ext cx="773236" cy="392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CF44CA" w:rsidRDefault="003F0311" w:rsidP="00CF44C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ZIN DOK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5766816" y="4962144"/>
                                  <a:ext cx="1268211" cy="29284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9E485F" w:rsidRDefault="009E485F" w:rsidP="003F0311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E485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DMINISTR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6724509" y="3863534"/>
                                  <a:ext cx="1200292" cy="64346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0311" w:rsidRPr="009F5057" w:rsidRDefault="003F0311" w:rsidP="003F0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lang w:val="id-ID"/>
                                      </w:rPr>
                                    </w:pPr>
                                    <w:r w:rsidRPr="003F031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SURAT PERNYATAAN </w:t>
                                    </w:r>
                                    <w:r w:rsidR="009F5057" w:rsidRPr="003F031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="009F505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lang w:val="id-ID"/>
                                      </w:rPr>
                                      <w:t xml:space="preserve">TAS </w:t>
                                    </w:r>
                                    <w:r w:rsidR="009F5057" w:rsidRPr="003F031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="009F505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lang w:val="id-ID"/>
                                      </w:rPr>
                                      <w:t xml:space="preserve">ERMINTAAN </w:t>
                                    </w:r>
                                    <w:r w:rsidR="009F5057" w:rsidRPr="003F031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9F505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  <w:lang w:val="id-ID"/>
                                      </w:rPr>
                                      <w:t>ENDI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raight Arrow Connector 45"/>
                              <wps:cNvCnPr/>
                              <wps:spPr>
                                <a:xfrm>
                                  <a:off x="4023360" y="2097024"/>
                                  <a:ext cx="0" cy="2941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>
                                  <a:off x="6864096" y="2097024"/>
                                  <a:ext cx="0" cy="2941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8412480" y="2072640"/>
                                  <a:ext cx="0" cy="2941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5405249" y="2084832"/>
                                  <a:ext cx="0" cy="2941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>
                                  <a:off x="4011168" y="2755392"/>
                                  <a:ext cx="0" cy="392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Arrow Connector 53"/>
                              <wps:cNvCnPr/>
                              <wps:spPr>
                                <a:xfrm>
                                  <a:off x="8388096" y="2706624"/>
                                  <a:ext cx="0" cy="3923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Arrow Connector 54"/>
                              <wps:cNvCnPr/>
                              <wps:spPr>
                                <a:xfrm>
                                  <a:off x="5417441" y="2706624"/>
                                  <a:ext cx="0" cy="2368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>
                                  <a:off x="8424672" y="3425952"/>
                                  <a:ext cx="0" cy="3923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6071616" y="804672"/>
                                  <a:ext cx="976591" cy="3307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485F" w:rsidRPr="00CF44CA" w:rsidRDefault="009E485F" w:rsidP="002C1BF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F44C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BSERVASI</w:t>
                                    </w:r>
                                  </w:p>
                                  <w:p w:rsidR="009E485F" w:rsidRPr="00EE3E3B" w:rsidRDefault="009E485F" w:rsidP="009E485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 flipH="1">
                                  <a:off x="6534912" y="1133856"/>
                                  <a:ext cx="8993" cy="9312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6547104" y="512064"/>
                                  <a:ext cx="0" cy="2941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 flipV="1">
                                  <a:off x="5620512" y="975360"/>
                                  <a:ext cx="468026" cy="12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 flipH="1">
                                  <a:off x="6449568" y="2706624"/>
                                  <a:ext cx="377718" cy="4164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6839712" y="2718816"/>
                                  <a:ext cx="494631" cy="3801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Arrow Connector 65"/>
                              <wps:cNvCnPr/>
                              <wps:spPr>
                                <a:xfrm>
                                  <a:off x="7395066" y="3668740"/>
                                  <a:ext cx="0" cy="1947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4952619" y="3539970"/>
                                  <a:ext cx="963239" cy="29399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7CBF" w:rsidRPr="008F2569" w:rsidRDefault="008F2569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  <w:lang w:val="id-ID"/>
                                      </w:rPr>
                                      <w:t>SISRUTE</w:t>
                                    </w: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Default="00437CBF" w:rsidP="00437CB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37CBF" w:rsidRPr="00D7026D" w:rsidRDefault="00437CBF" w:rsidP="00437CB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V="1">
                                  <a:off x="5449824" y="4620768"/>
                                  <a:ext cx="196025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5449824" y="4417999"/>
                                  <a:ext cx="0" cy="2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 flipH="1">
                                  <a:off x="7400544" y="4417999"/>
                                  <a:ext cx="9538" cy="2163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Arrow Connector 83"/>
                              <wps:cNvCnPr/>
                              <wps:spPr>
                                <a:xfrm>
                                  <a:off x="6376416" y="4620768"/>
                                  <a:ext cx="0" cy="3184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Arrow Connector 84"/>
                              <wps:cNvCnPr/>
                              <wps:spPr>
                                <a:xfrm>
                                  <a:off x="5441825" y="3318116"/>
                                  <a:ext cx="0" cy="2194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Arrow Connector 85"/>
                              <wps:cNvCnPr/>
                              <wps:spPr>
                                <a:xfrm>
                                  <a:off x="4011168" y="3523488"/>
                                  <a:ext cx="0" cy="3681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 flipV="1">
                                  <a:off x="768096" y="1133856"/>
                                  <a:ext cx="0" cy="8577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 flipV="1">
                                  <a:off x="780288" y="2682240"/>
                                  <a:ext cx="0" cy="8577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Arrow Connector 89"/>
                              <wps:cNvCnPr/>
                              <wps:spPr>
                                <a:xfrm>
                                  <a:off x="768096" y="1133856"/>
                                  <a:ext cx="7014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Arrow Connector 92"/>
                              <wps:cNvCnPr/>
                              <wps:spPr>
                                <a:xfrm>
                                  <a:off x="780288" y="3535680"/>
                                  <a:ext cx="75543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76416" y="3535680"/>
                                  <a:ext cx="0" cy="10894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" name="Rectangle 8"/>
                            <wps:cNvSpPr/>
                            <wps:spPr>
                              <a:xfrm>
                                <a:off x="4629150" y="4124325"/>
                                <a:ext cx="962660" cy="293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2569" w:rsidRPr="00437CBF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MBULANCE</w:t>
                                  </w: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Default="008F2569" w:rsidP="008F25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F2569" w:rsidRPr="00D7026D" w:rsidRDefault="008F2569" w:rsidP="008F25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Rectangle 12"/>
                          <wps:cNvSpPr/>
                          <wps:spPr>
                            <a:xfrm>
                              <a:off x="2657475" y="5915025"/>
                              <a:ext cx="9906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F2569" w:rsidRPr="003127F3" w:rsidRDefault="003127F3" w:rsidP="008F25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 w:rsidRPr="003127F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w:t>SKRI</w:t>
                                </w:r>
                                <w:r w:rsidR="008F2569" w:rsidRPr="003127F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w:t>NING</w:t>
                                </w:r>
                                <w:r w:rsidRPr="003127F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w:t xml:space="preserve"> AW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952875" y="5943600"/>
                              <a:ext cx="962025" cy="42862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127F3" w:rsidRPr="003127F3" w:rsidRDefault="003127F3" w:rsidP="003127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127F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mission Office</w:t>
                                </w:r>
                              </w:p>
                              <w:p w:rsidR="003127F3" w:rsidRPr="003127F3" w:rsidRDefault="003127F3" w:rsidP="003127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5210175" y="5505450"/>
                              <a:ext cx="9461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127F3" w:rsidRPr="003547C3" w:rsidRDefault="003547C3" w:rsidP="003127F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  <w:t>RAW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210175" y="6010275"/>
                              <a:ext cx="9461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547C3" w:rsidRPr="003547C3" w:rsidRDefault="003547C3" w:rsidP="003547C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  <w:t>PUL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210175" y="6524625"/>
                              <a:ext cx="9461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547C3" w:rsidRPr="003547C3" w:rsidRDefault="003547C3" w:rsidP="003547C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  <w:t>RUJ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477000" y="5438775"/>
                              <a:ext cx="1147445" cy="42862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547C3" w:rsidRPr="003547C3" w:rsidRDefault="003547C3" w:rsidP="003547C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ind w:left="247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547C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  <w:t>ICU</w:t>
                                </w:r>
                              </w:p>
                              <w:p w:rsidR="003547C3" w:rsidRPr="003547C3" w:rsidRDefault="003547C3" w:rsidP="003547C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ind w:left="247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547C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  <w:t>BIASA</w:t>
                                </w:r>
                              </w:p>
                              <w:p w:rsidR="003547C3" w:rsidRPr="003547C3" w:rsidRDefault="003547C3" w:rsidP="003547C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477000" y="5953125"/>
                              <a:ext cx="1147445" cy="42862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547C3" w:rsidRPr="003547C3" w:rsidRDefault="003547C3" w:rsidP="003547C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3547C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  <w:t>RESUME RAWAT JA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6477000" y="6467475"/>
                              <a:ext cx="1147445" cy="42862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547C3" w:rsidRPr="003547C3" w:rsidRDefault="003547C3" w:rsidP="003547C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id-ID"/>
                                  </w:rPr>
                                  <w:t>SISR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85750" y="923925"/>
                              <a:ext cx="0" cy="5165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285750" y="2352675"/>
                              <a:ext cx="70143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85750" y="6086475"/>
                              <a:ext cx="70143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5057775" y="5638800"/>
                              <a:ext cx="0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2324100" y="6162675"/>
                              <a:ext cx="330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3638550" y="6162675"/>
                              <a:ext cx="330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4886325" y="6162675"/>
                              <a:ext cx="330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5057775" y="5638800"/>
                              <a:ext cx="158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5057775" y="6667500"/>
                              <a:ext cx="158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6153150" y="5638800"/>
                              <a:ext cx="330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6153150" y="6162675"/>
                              <a:ext cx="330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6153150" y="6667500"/>
                              <a:ext cx="330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Rectangle 67"/>
                        <wps:cNvSpPr/>
                        <wps:spPr>
                          <a:xfrm>
                            <a:off x="2617076" y="0"/>
                            <a:ext cx="3933825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36DC" w:rsidRPr="00E736DC" w:rsidRDefault="00E736DC" w:rsidP="00E736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id-ID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E736D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id-ID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ALUR PELAYANAN RS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left:0;text-align:left;margin-left:4.3pt;margin-top:-30pt;width:765.05pt;height:579pt;z-index:251825152" coordsize="97161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">
                <v:group id="Group 66" o:spid="_x0000_s1027" style="position:absolute;top:4572;width:97161;height:68961" coordsize="97161,6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1" o:spid="_x0000_s1028" style="position:absolute;left:9810;top:58959;width:13462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oxcIA&#10;AADaAAAADwAAAGRycy9kb3ducmV2LnhtbERPTWsCMRC9C/6HMIVepGYVlLI1ShUtSy9FWw+9DZtx&#10;d2kyWZKoq7/eCEJPw+N9zmzRWSNO5EPjWMFomIEgLp1uuFLw8715eQURIrJG45gUXCjAYt7vzTDX&#10;7sxbOu1iJVIIhxwV1DG2uZShrMliGLqWOHEH5y3GBH0ltcdzCrdGjrNsKi02nBpqbGlVU/m3O1oF&#10;y+1XcZn463FZHD5/9x9mf10PjFLPT937G4hIXfwXP9yFTvPh/sr9yv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CjFwgAAANoAAAAPAAAAAAAAAAAAAAAAAJgCAABkcnMvZG93&#10;bnJldi54bWxQSwUGAAAAAAQABAD1AAAAhwMAAAAA&#10;" fillcolor="#5b9bd5" strokecolor="#41719c" strokeweight="1pt">
                    <v:textbox>
                      <w:txbxContent>
                        <w:p w:rsidR="008F2569" w:rsidRPr="008F2569" w:rsidRDefault="008F2569" w:rsidP="008F25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id-ID"/>
                            </w:rPr>
                            <w:t>POLIKLINIK</w:t>
                          </w:r>
                        </w:p>
                      </w:txbxContent>
                    </v:textbox>
                  </v:rect>
                  <v:rect id="Rectangle 3" o:spid="_x0000_s1029" style="position:absolute;top:2667;width:16605;height:6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8F2569" w:rsidRPr="00CF44CA" w:rsidRDefault="008F2569" w:rsidP="008F25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F44CA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ASIEN MASUK</w:t>
                          </w:r>
                        </w:p>
                      </w:txbxContent>
                    </v:textbox>
                  </v:rect>
                  <v:group id="Group 64" o:spid="_x0000_s1030" style="position:absolute;left:10858;width:86303;height:52546" coordsize="86302,5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31" type="#_x0000_t32" style="position:absolute;left:50958;top:38290;width:0;height:2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    <v:stroke endarrow="block" joinstyle="miter"/>
                    </v:shape>
                    <v:group id="Group 95" o:spid="_x0000_s1032" style="position:absolute;width:86302;height:52546" coordorigin="3423" coordsize="86308,5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rect id="Rectangle 5" o:spid="_x0000_s1033" style="position:absolute;left:15361;top:33771;width:15092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1F3AD5" w:rsidRPr="00CF44CA" w:rsidRDefault="00AA14C0" w:rsidP="001F3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NDAFTARAN 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3423;top:20217;width:10192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      <v:textbox>
                          <w:txbxContent>
                            <w:p w:rsidR="008F6A93" w:rsidRPr="008F2569" w:rsidRDefault="008F2569" w:rsidP="00D702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id-ID"/>
                                </w:rPr>
                                <w:t>IGD</w:t>
                              </w:r>
                            </w:p>
                          </w:txbxContent>
                        </v:textbox>
                      </v:rect>
                      <v:rect id="Rectangle 4" o:spid="_x0000_s1035" style="position:absolute;left:29016;top:2682;width:11692;height:14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9F3BF3" w:rsidRPr="00CF44CA" w:rsidRDefault="009F3BF3" w:rsidP="00CF44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. PONEK</w:t>
                              </w:r>
                            </w:p>
                            <w:p w:rsidR="001F3AD5" w:rsidRPr="00CF44CA" w:rsidRDefault="003006ED" w:rsidP="00CF44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. RESUSITASI</w:t>
                              </w:r>
                            </w:p>
                            <w:p w:rsidR="003006ED" w:rsidRPr="00CF44CA" w:rsidRDefault="003006ED" w:rsidP="00CF44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. BEDAH</w:t>
                              </w:r>
                            </w:p>
                            <w:p w:rsidR="003006ED" w:rsidRPr="007C7FAD" w:rsidRDefault="003006ED" w:rsidP="00CF44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. NON BEDAH</w:t>
                              </w:r>
                            </w:p>
                            <w:p w:rsidR="003006ED" w:rsidRPr="00CF44CA" w:rsidRDefault="003006ED" w:rsidP="00CF44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. TINDAKAN</w:t>
                              </w:r>
                            </w:p>
                            <w:p w:rsidR="003006ED" w:rsidRPr="00CF44CA" w:rsidRDefault="003006ED" w:rsidP="00CF44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. ANAK</w:t>
                              </w:r>
                            </w:p>
                            <w:p w:rsidR="00565F52" w:rsidRPr="00CF44CA" w:rsidRDefault="00565F52" w:rsidP="00CF44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. ISOLASI</w:t>
                              </w:r>
                            </w:p>
                          </w:txbxContent>
                        </v:textbox>
                      </v:rect>
                      <v:rect id="Rectangle 6" o:spid="_x0000_s1036" style="position:absolute;left:14874;top:3657;width:10702;height:1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      <v:textbox>
                          <w:txbxContent>
                            <w:p w:rsidR="001F3AD5" w:rsidRPr="00CF44CA" w:rsidRDefault="001F3AD5" w:rsidP="00437CB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RIASE</w:t>
                              </w:r>
                            </w:p>
                            <w:p w:rsidR="00565F52" w:rsidRPr="00CF44CA" w:rsidRDefault="00565F52" w:rsidP="00CF44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MERAH</w:t>
                              </w:r>
                            </w:p>
                            <w:p w:rsidR="00565F52" w:rsidRPr="00CF44CA" w:rsidRDefault="00565F52" w:rsidP="00CF44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FFC000" w:themeColor="accent4"/>
                                  <w:sz w:val="20"/>
                                  <w:szCs w:val="20"/>
                                </w:rPr>
                                <w:t>KUNING</w:t>
                              </w:r>
                            </w:p>
                            <w:p w:rsidR="00565F52" w:rsidRPr="00CF44CA" w:rsidRDefault="00565F52" w:rsidP="00CF44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color w:val="A8D08D" w:themeColor="accent6" w:themeTint="99"/>
                                  <w:sz w:val="20"/>
                                  <w:szCs w:val="20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A8D08D" w:themeColor="accent6" w:themeTint="99"/>
                                  <w:sz w:val="20"/>
                                  <w:szCs w:val="20"/>
                                </w:rPr>
                                <w:t>HIJAU</w:t>
                              </w:r>
                            </w:p>
                            <w:p w:rsidR="00565F52" w:rsidRPr="00CF44CA" w:rsidRDefault="00565F52" w:rsidP="00CF44C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HITAM</w:t>
                              </w:r>
                            </w:p>
                            <w:p w:rsidR="00565F52" w:rsidRPr="00565F52" w:rsidRDefault="00565F52" w:rsidP="00565F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Rectangle 7" o:spid="_x0000_s1037" style="position:absolute;left:44622;top:2438;width:11598;height:15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<v:textbox>
                          <w:txbxContent>
                            <w:p w:rsidR="00EE3E3B" w:rsidRPr="00CF44CA" w:rsidRDefault="002C1BF7" w:rsidP="002C1BF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NAMNESA</w:t>
                              </w:r>
                            </w:p>
                            <w:p w:rsidR="007B6EB3" w:rsidRPr="00CF44CA" w:rsidRDefault="007B6EB3" w:rsidP="002C1BF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MERIKSAAN FISIK</w:t>
                              </w:r>
                            </w:p>
                            <w:p w:rsidR="00EE3E3B" w:rsidRPr="00CF44CA" w:rsidRDefault="00EE3E3B" w:rsidP="002C1BF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MAGING DIAGNOSTIK</w:t>
                              </w:r>
                              <w:r w:rsidR="00AA14C0"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7C7FAD"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form consent)</w:t>
                              </w:r>
                            </w:p>
                            <w:p w:rsidR="00EE3E3B" w:rsidRPr="00CF44CA" w:rsidRDefault="00EE3E3B" w:rsidP="002C1BF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142" w:hanging="21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ABOR</w:t>
                              </w:r>
                              <w:r w:rsidR="00AA14C0"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7C7FAD"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form consent)</w:t>
                              </w:r>
                            </w:p>
                          </w:txbxContent>
                        </v:textbox>
                      </v:rect>
                      <v:rect id="Rectangle 9" o:spid="_x0000_s1038" style="position:absolute;left:50516;top:23652;width:7284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7C6C6A" w:rsidRPr="002C1BF7" w:rsidRDefault="003F0311" w:rsidP="00EE3E3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2C1BF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RUJUK</w:t>
                              </w:r>
                            </w:p>
                          </w:txbxContent>
                        </v:textbox>
                      </v:rect>
                      <v:rect id="Rectangle 30" o:spid="_x0000_s1039" style="position:absolute;left:34015;top:39014;width:12642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350DD9" w:rsidRPr="00CF44CA" w:rsidRDefault="009E485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RAWAT INAP</w:t>
                              </w:r>
                            </w:p>
                            <w:p w:rsidR="00350DD9" w:rsidRPr="00CF44CA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350DD9" w:rsidRPr="00CF44CA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Default="00350DD9" w:rsidP="00350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50DD9" w:rsidRPr="00D7026D" w:rsidRDefault="00350DD9" w:rsidP="00350DD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0" o:spid="_x0000_s1040" style="position:absolute;left:36088;top:23896;width:8047;height:3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:rsidR="00EE3E3B" w:rsidRPr="00CF44CA" w:rsidRDefault="00CF44CA" w:rsidP="00CF44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RAWAT</w:t>
                              </w:r>
                            </w:p>
                          </w:txbxContent>
                        </v:textbox>
                      </v:rect>
                      <v:rect id="Rectangle 11" o:spid="_x0000_s1041" style="position:absolute;left:34503;top:31333;width:11421;height:3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EE3E3B" w:rsidRPr="00CF44CA" w:rsidRDefault="00EE3E3B" w:rsidP="00CF44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dmission Office</w:t>
                              </w:r>
                            </w:p>
                          </w:txbxContent>
                        </v:textbox>
                      </v:rect>
                      <v:rect id="Rectangle 17" o:spid="_x0000_s1042" style="position:absolute;left:79248;top:23527;width:9509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EE3E3B" w:rsidRPr="002C1BF7" w:rsidRDefault="00EE3E3B" w:rsidP="00EE3E3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C1BF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ENINGGAL</w:t>
                              </w:r>
                            </w:p>
                          </w:txbxContent>
                        </v:textbox>
                      </v:rect>
                      <v:rect id="Rectangle 21" o:spid="_x0000_s1043" style="position:absolute;left:58643;width:14302;height:5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EE3E3B" w:rsidRPr="00CF44CA" w:rsidRDefault="00EE3E3B" w:rsidP="00CF44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INDAKAN:</w:t>
                              </w:r>
                            </w:p>
                            <w:p w:rsidR="00EE3E3B" w:rsidRPr="00E736DC" w:rsidRDefault="00EE3E3B" w:rsidP="00E736D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41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36D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form Consent</w:t>
                              </w:r>
                            </w:p>
                            <w:p w:rsidR="00EE3E3B" w:rsidRPr="00EE3E3B" w:rsidRDefault="00EE3E3B" w:rsidP="00EE3E3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24" o:spid="_x0000_s1044" type="#_x0000_t32" style="position:absolute;left:25725;top:9875;width:3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26" o:spid="_x0000_s1045" type="#_x0000_t32" style="position:absolute;left:40843;top:10241;width:3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      <v:stroke endarrow="block" joinstyle="miter"/>
                      </v:shape>
                      <v:line id="Straight Connector 29" o:spid="_x0000_s1046" style="position:absolute;flip:y;visibility:visible;mso-wrap-style:square" from="40233,20848" to="84120,2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      <v:stroke joinstyle="miter"/>
                      </v:line>
                      <v:rect id="Rectangle 34" o:spid="_x0000_s1047" style="position:absolute;left:64495;top:23893;width:8778;height:3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:rsidR="003F0311" w:rsidRPr="002C1BF7" w:rsidRDefault="003F0311" w:rsidP="002C1B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C1BF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ULANG</w:t>
                              </w:r>
                            </w:p>
                          </w:txbxContent>
                        </v:textbox>
                      </v:rect>
                      <v:rect id="Rectangle 36" o:spid="_x0000_s1048" style="position:absolute;left:49418;top:29434;width:9511;height:3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3F0311" w:rsidRP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37CBF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FORMED CONSENT</w:t>
                              </w: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F0311" w:rsidRPr="00D7026D" w:rsidRDefault="003F0311" w:rsidP="003F031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7" o:spid="_x0000_s1049" style="position:absolute;left:79003;top:31211;width:10728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3F0311" w:rsidRPr="00CF44CA" w:rsidRDefault="003F0311" w:rsidP="003F031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DMINISTRASI</w:t>
                              </w:r>
                            </w:p>
                          </w:txbxContent>
                        </v:textbox>
                      </v:rect>
                      <v:rect id="Rectangle 38" o:spid="_x0000_s1050" style="position:absolute;left:80467;top:38526;width:7822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3F0311" w:rsidRPr="00CF44CA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AMAR JENAZAH</w:t>
                              </w:r>
                            </w:p>
                          </w:txbxContent>
                        </v:textbox>
                      </v:rect>
                      <v:rect id="Rectangle 40" o:spid="_x0000_s1051" style="position:absolute;left:69251;top:30967;width:9098;height: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3F0311" w:rsidRPr="009F5057" w:rsidRDefault="003F0311" w:rsidP="00CF44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9F505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</w:rPr>
                                <w:t xml:space="preserve">tas </w:t>
                              </w: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9F505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</w:rPr>
                                <w:t xml:space="preserve">ermintaan </w:t>
                              </w: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9F505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id-ID"/>
                                </w:rPr>
                                <w:t>endiri</w:t>
                              </w:r>
                            </w:p>
                          </w:txbxContent>
                        </v:textbox>
                      </v:rect>
                      <v:rect id="Rectangle 41" o:spid="_x0000_s1052" style="position:absolute;left:60472;top:31455;width:7732;height:3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:rsidR="003F0311" w:rsidRPr="00CF44CA" w:rsidRDefault="003F0311" w:rsidP="00CF44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ZIN DOKTER</w:t>
                              </w:r>
                            </w:p>
                          </w:txbxContent>
                        </v:textbox>
                      </v:rect>
                      <v:rect id="Rectangle 42" o:spid="_x0000_s1053" style="position:absolute;left:57668;top:49621;width:12682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3F0311" w:rsidRPr="009E485F" w:rsidRDefault="009E485F" w:rsidP="003F031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E485F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DMINISTRASI</w:t>
                              </w:r>
                            </w:p>
                          </w:txbxContent>
                        </v:textbox>
                      </v:rect>
                      <v:rect id="Rectangle 43" o:spid="_x0000_s1054" style="position:absolute;left:67245;top:38635;width:12003;height:6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:rsidR="003F0311" w:rsidRPr="009F5057" w:rsidRDefault="003F0311" w:rsidP="003F0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3F031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SURAT PERNYATAAN </w:t>
                              </w:r>
                              <w:r w:rsidR="009F5057" w:rsidRPr="003F031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9F505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id-ID"/>
                                </w:rPr>
                                <w:t xml:space="preserve">TAS </w:t>
                              </w:r>
                              <w:r w:rsidR="009F5057" w:rsidRPr="003F031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9F505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id-ID"/>
                                </w:rPr>
                                <w:t xml:space="preserve">ERMINTAAN </w:t>
                              </w:r>
                              <w:r w:rsidR="009F5057" w:rsidRPr="003F0311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9F505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id-ID"/>
                                </w:rPr>
                                <w:t>ENDIRI</w:t>
                              </w:r>
                            </w:p>
                          </w:txbxContent>
                        </v:textbox>
                      </v:rect>
                      <v:shape id="Straight Arrow Connector 45" o:spid="_x0000_s1055" type="#_x0000_t32" style="position:absolute;left:40233;top:20970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48" o:spid="_x0000_s1056" type="#_x0000_t32" style="position:absolute;left:68640;top:20970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      <v:stroke endarrow="block" joinstyle="miter"/>
                      </v:shape>
                      <v:shape id="Straight Arrow Connector 49" o:spid="_x0000_s1057" type="#_x0000_t32" style="position:absolute;left:84124;top:20726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50" o:spid="_x0000_s1058" type="#_x0000_t32" style="position:absolute;left:54052;top:20848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      <v:stroke endarrow="block" joinstyle="miter"/>
                      </v:shape>
                      <v:shape id="Straight Arrow Connector 52" o:spid="_x0000_s1059" type="#_x0000_t32" style="position:absolute;left:40111;top:27553;width:0;height:3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eB8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teB8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53" o:spid="_x0000_s1060" type="#_x0000_t32" style="position:absolute;left:83880;top:27066;width:0;height:3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7nM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Yga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H+5z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54" o:spid="_x0000_s1061" type="#_x0000_t32" style="position:absolute;left:54174;top:27066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56" o:spid="_x0000_s1062" type="#_x0000_t32" style="position:absolute;left:84246;top:34259;width:0;height:3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      <v:stroke endarrow="block" joinstyle="miter"/>
                      </v:shape>
                      <v:rect id="Rectangle 57" o:spid="_x0000_s1063" style="position:absolute;left:60716;top:8046;width:9766;height:3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hb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1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p4W7BAAAA2w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9E485F" w:rsidRPr="00CF44CA" w:rsidRDefault="009E485F" w:rsidP="002C1B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44CA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OBSERVASI</w:t>
                              </w:r>
                            </w:p>
                            <w:p w:rsidR="009E485F" w:rsidRPr="00EE3E3B" w:rsidRDefault="009E485F" w:rsidP="009E48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58" o:spid="_x0000_s1064" type="#_x0000_t32" style="position:absolute;left:65349;top:11338;width:90;height:93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9CiM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9CiM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59" o:spid="_x0000_s1065" type="#_x0000_t32" style="position:absolute;left:65471;top:5120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/Mds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MPfl/QD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/Mds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61" o:spid="_x0000_s1066" type="#_x0000_t32" style="position:absolute;left:56205;top:9753;width:4680;height:1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62" o:spid="_x0000_s1067" type="#_x0000_t32" style="position:absolute;left:64495;top:27066;width:3777;height:4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/38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Hc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/38UAAADb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Straight Arrow Connector 63" o:spid="_x0000_s1068" type="#_x0000_t32" style="position:absolute;left:68397;top:27188;width:4946;height:3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65" o:spid="_x0000_s1069" type="#_x0000_t32" style="position:absolute;left:73950;top:36687;width:0;height:19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Mzs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YW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4MzsIAAADbAAAADwAAAAAAAAAAAAAA&#10;AAChAgAAZHJzL2Rvd25yZXYueG1sUEsFBgAAAAAEAAQA+QAAAJADAAAAAA==&#10;" strokecolor="#5b9bd5 [3204]" strokeweight=".5pt">
                        <v:stroke endarrow="block" joinstyle="miter"/>
                      </v:shape>
                      <v:rect id="Rectangle 70" o:spid="_x0000_s1070" style="position:absolute;left:49526;top:35399;width:9632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ler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D1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Uler0AAADb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437CBF" w:rsidRPr="008F2569" w:rsidRDefault="008F2569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id-ID"/>
                                </w:rPr>
                                <w:t>SISRUTE</w:t>
                              </w: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Default="00437CBF" w:rsidP="00437C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37CBF" w:rsidRPr="00D7026D" w:rsidRDefault="00437CBF" w:rsidP="00437CB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71" o:spid="_x0000_s1071" style="position:absolute;flip:y;visibility:visible;mso-wrap-style:square" from="54498,46207" to="74100,4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FwJ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73" o:spid="_x0000_s1072" style="position:absolute;visibility:visible;mso-wrap-style:square" from="54498,44179" to="54498,4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80" o:spid="_x0000_s1073" style="position:absolute;flip:x;visibility:visible;mso-wrap-style:square" from="74005,44179" to="74100,4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JtcEAAADbAAAADwAAAGRycy9kb3ducmV2LnhtbERPTYvCMBC9C/6HMII3TVdQutVYFrEg&#10;iAvqevA2NmPb3WZSmqj1328OgsfH+16knanFnVpXWVbwMY5AEOdWV1wo+DlmoxiE88gaa8uk4EkO&#10;0mW/t8BE2wfv6X7whQgh7BJUUHrfJFK6vCSDbmwb4sBdbWvQB9gWUrf4COGmlpMomkmDFYeGEhta&#10;lZT/HW5GQaZ3F44/3ff5ZKvZdvPbnNbTqVLDQfc1B+Gp82/xy73RCuKwP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Ym1wQAAANsAAAAPAAAAAAAAAAAAAAAA&#10;AKECAABkcnMvZG93bnJldi54bWxQSwUGAAAAAAQABAD5AAAAjwMAAAAA&#10;" strokecolor="#5b9bd5 [3204]" strokeweight=".5pt">
                        <v:stroke joinstyle="miter"/>
                      </v:line>
                      <v:shape id="Straight Arrow Connector 83" o:spid="_x0000_s1074" type="#_x0000_t32" style="position:absolute;left:63764;top:46207;width:0;height:3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X28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y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n19v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84" o:spid="_x0000_s1075" type="#_x0000_t32" style="position:absolute;left:54418;top:33181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Pr8IAAADbAAAADwAAAGRycy9kb3ducmV2LnhtbESPT2vCQBDF70K/wzKFXqRulFhs6iql&#10;IO3VaEuPQ3aaDWZnQ3bU+O27guDx8f78eMv14Ft1oj42gQ1MJxko4irYhmsD+93meQEqCrLFNjAZ&#10;uFCE9ephtMTChjNv6VRKrdIIxwINOJGu0DpWjjzGSeiIk/cXeo+SZF9r2+M5jftWz7LsRX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5Pr8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85" o:spid="_x0000_s1076" type="#_x0000_t32" style="position:absolute;left:40111;top:35234;width:0;height:3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LqNMIAAADbAAAADwAAAGRycy9kb3ducmV2LnhtbESPT2vCQBDF74V+h2WEXkQ3iopGVymF&#10;Uq+NtngcsmM2mJ0N2anGb98VCj0+3p8fb7PrfaOu1MU6sIHJOANFXAZbc2XgeHgfLUFFQbbYBCYD&#10;d4qw2z4/bTC34cafdC2kUmmEY44GnEibax1LRx7jOLTEyTuHzqMk2VXadnhL477R0yxbaI81J4LD&#10;lt4clZfixycuHafDYj5czS4f+HX6dnKfTcSYl0H/ugYl1Mt/+K+9twaWc3h8ST9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LqNMIAAADbAAAADwAAAAAAAAAAAAAA&#10;AAChAgAAZHJzL2Rvd25yZXYueG1sUEsFBgAAAAAEAAQA+QAAAJADAAAAAA==&#10;" strokecolor="#5b9bd5 [3204]" strokeweight=".5pt">
                        <v:stroke endarrow="block" joinstyle="miter"/>
                      </v:shape>
                      <v:line id="Straight Connector 87" o:spid="_x0000_s1077" style="position:absolute;flip:y;visibility:visible;mso-wrap-style:square" from="7680,11338" to="7680,1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wRwcUAAADbAAAADwAAAGRycy9kb3ducmV2LnhtbESPQWvCQBSE70L/w/KE3sxGwRhTVylF&#10;QSgVGvXg7TX7mqTNvg3ZrUn/fVcQehxm5htmtRlMI67UudqygmkUgyAurK65VHA67iYpCOeRNTaW&#10;ScEvOdisH0YrzLTt+Z2uuS9FgLDLUEHlfZtJ6YqKDLrItsTB+7SdQR9kV0rdYR/gppGzOE6kwZrD&#10;QoUtvVRUfOc/RsFOv31wunSHy9nWyev+qz1v53OlHsfD8xMIT4P/D9/be60gXcD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wRwcUAAADbAAAADwAAAAAAAAAA&#10;AAAAAAChAgAAZHJzL2Rvd25yZXYueG1sUEsFBgAAAAAEAAQA+QAAAJMDAAAAAA==&#10;" strokecolor="#5b9bd5 [3204]" strokeweight=".5pt">
                        <v:stroke joinstyle="miter"/>
                      </v:line>
                      <v:line id="Straight Connector 88" o:spid="_x0000_s1078" style="position:absolute;flip:y;visibility:visible;mso-wrap-style:square" from="7802,26822" to="7802,3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Fs8EAAADbAAAADwAAAGRycy9kb3ducmV2LnhtbERPTYvCMBC9C/6HMII3TVdQutVYFrEg&#10;iAvqevA2NmPb3WZSmqj1328OgsfH+16knanFnVpXWVbwMY5AEOdWV1wo+DlmoxiE88gaa8uk4EkO&#10;0mW/t8BE2wfv6X7whQgh7BJUUHrfJFK6vCSDbmwb4sBdbWvQB9gWUrf4COGmlpMomkmDFYeGEhta&#10;lZT/HW5GQaZ3F44/3ff5ZKvZdvPbnNbTq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84WzwQAAANsAAAAPAAAAAAAAAAAAAAAA&#10;AKECAABkcnMvZG93bnJldi54bWxQSwUGAAAAAAQABAD5AAAAjwMAAAAA&#10;" strokecolor="#5b9bd5 [3204]" strokeweight=".5pt">
                        <v:stroke joinstyle="miter"/>
                      </v:line>
                      <v:shape id="Straight Arrow Connector 89" o:spid="_x0000_s1079" type="#_x0000_t32" style="position:absolute;left:7680;top:11338;width:70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gMcIAAADbAAAADwAAAGRycy9kb3ducmV2LnhtbESPT2vCQBDF74V+h2UKXkQ3ii2aukop&#10;FL2a2uJxyE6zwexsyE41fntXEDw+3p8fb7nufaNO1MU6sIHJOANFXAZbc2Vg//01moOKgmyxCUwG&#10;LhRhvXp+WmJuw5l3dCqkUmmEY44GnEibax1LRx7jOLTEyfsLnUdJsqu07fCcxn2jp1n2pj3WnAgO&#10;W/p0VB6Lf5+4tJ8Oi9fhYnbc4M/h18llNhFjBi/9xzsooV4e4Xt7aw3MF3D7k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gMc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92" o:spid="_x0000_s1080" type="#_x0000_t32" style="position:absolute;left:7802;top:35356;width:7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knc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pY5f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kncIAAADbAAAADwAAAAAAAAAAAAAA&#10;AAChAgAAZHJzL2Rvd25yZXYueG1sUEsFBgAAAAAEAAQA+QAAAJADAAAAAA==&#10;" strokecolor="#5b9bd5 [3204]" strokeweight=".5pt">
                        <v:stroke endarrow="block" joinstyle="miter"/>
                      </v:shape>
                      <v:line id="Straight Connector 94" o:spid="_x0000_s1081" style="position:absolute;visibility:visible;mso-wrap-style:square" from="63764,35356" to="63764,4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FbM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5iP4f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YVsxAAAANsAAAAPAAAAAAAAAAAA&#10;AAAAAKECAABkcnMvZG93bnJldi54bWxQSwUGAAAAAAQABAD5AAAAkgMAAAAA&#10;" strokecolor="#5b9bd5 [3204]" strokeweight=".5pt">
                        <v:stroke joinstyle="miter"/>
                      </v:line>
                    </v:group>
                    <v:rect id="Rectangle 8" o:spid="_x0000_s1082" style="position:absolute;left:46291;top:41243;width:9627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<v:textbox>
                        <w:txbxContent>
                          <w:p w:rsidR="008F2569" w:rsidRPr="00437CBF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MBULANCE</w:t>
                            </w: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Default="008F2569" w:rsidP="008F2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F2569" w:rsidRPr="00D7026D" w:rsidRDefault="008F2569" w:rsidP="008F256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2" o:spid="_x0000_s1083" style="position:absolute;left:26574;top:59150;width:990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RkMMA&#10;AADbAAAADwAAAGRycy9kb3ducmV2LnhtbERPTWsCMRC9C/6HMIVepGYrWGRrlCqtLF5EWw+9DZtx&#10;d2kyWZKoq7/eCAVv83ifM5131ogT+dA4VvA6zEAQl043XCn4+f56mYAIEVmjcUwKLhRgPuv3pphr&#10;d+YtnXaxEimEQ44K6hjbXMpQ1mQxDF1LnLiD8xZjgr6S2uM5hVsjR1n2Ji02nBpqbGlZU/m3O1oF&#10;i+2muIz99bgoDuvf/crsr58Do9TzU/fxDiJSFx/if3eh0/wR3H9J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URkMMAAADbAAAADwAAAAAAAAAAAAAAAACYAgAAZHJzL2Rv&#10;d25yZXYueG1sUEsFBgAAAAAEAAQA9QAAAIgDAAAAAA==&#10;" fillcolor="#5b9bd5" strokecolor="#41719c" strokeweight="1pt">
                    <v:textbox>
                      <w:txbxContent>
                        <w:p w:rsidR="008F2569" w:rsidRPr="003127F3" w:rsidRDefault="003127F3" w:rsidP="008F25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</w:pPr>
                          <w:r w:rsidRPr="003127F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  <w:t>SKRI</w:t>
                          </w:r>
                          <w:r w:rsidR="008F2569" w:rsidRPr="003127F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  <w:t>NING</w:t>
                          </w:r>
                          <w:r w:rsidRPr="003127F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  <w:t xml:space="preserve"> AWAL</w:t>
                          </w:r>
                        </w:p>
                      </w:txbxContent>
                    </v:textbox>
                  </v:rect>
                  <v:rect id="Rectangle 13" o:spid="_x0000_s1084" style="position:absolute;left:39528;top:59436;width:9621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0C8QA&#10;AADbAAAADwAAAGRycy9kb3ducmV2LnhtbERPTWsCMRC9F/wPYQQvpWa1VMpqFC1tWbwUtR56Gzbj&#10;7mIyWZKoq7++EQq9zeN9zmzRWSPO5EPjWMFomIEgLp1uuFLwvft4egURIrJG45gUXCnAYt57mGGu&#10;3YU3dN7GSqQQDjkqqGNscylDWZPFMHQtceIOzluMCfpKao+XFG6NHGfZRFpsODXU2NJbTeVxe7IK&#10;Vpuv4vrib6dVcVj/7D/N/vb+aJQa9LvlFESkLv6L/9yFTvO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tAvEAAAA2wAAAA8AAAAAAAAAAAAAAAAAmAIAAGRycy9k&#10;b3ducmV2LnhtbFBLBQYAAAAABAAEAPUAAACJAwAAAAA=&#10;" fillcolor="#5b9bd5" strokecolor="#41719c" strokeweight="1pt">
                    <v:textbox>
                      <w:txbxContent>
                        <w:p w:rsidR="003127F3" w:rsidRPr="003127F3" w:rsidRDefault="003127F3" w:rsidP="003127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127F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dmission Office</w:t>
                          </w:r>
                        </w:p>
                        <w:p w:rsidR="003127F3" w:rsidRPr="003127F3" w:rsidRDefault="003127F3" w:rsidP="003127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39" o:spid="_x0000_s1085" style="position:absolute;left:52101;top:55054;width:946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fgccA&#10;AADbAAAADwAAAGRycy9kb3ducmV2LnhtbESPT2sCMRTE70K/Q3iFXkSzbWnRrVFqacvipfjv4O2x&#10;ee4uTV6WJOrqp28KgsdhZn7DTGadNeJIPjSOFTwOMxDEpdMNVwo266/BCESIyBqNY1JwpgCz6V1v&#10;grl2J17ScRUrkSAcclRQx9jmUoayJoth6Fri5O2dtxiT9JXUHk8Jbo18yrJXabHhtFBjSx81lb+r&#10;g1UwX/4U5xd/OcyL/WK3/Tbby2ffKPVw372/gYjUxVv42i60gucx/H9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k34HHAAAA2wAAAA8AAAAAAAAAAAAAAAAAmAIAAGRy&#10;cy9kb3ducmV2LnhtbFBLBQYAAAAABAAEAPUAAACMAwAAAAA=&#10;" fillcolor="#5b9bd5" strokecolor="#41719c" strokeweight="1pt">
                    <v:textbox>
                      <w:txbxContent>
                        <w:p w:rsidR="003127F3" w:rsidRPr="003547C3" w:rsidRDefault="003547C3" w:rsidP="003127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RAWAT</w:t>
                          </w:r>
                        </w:p>
                      </w:txbxContent>
                    </v:textbox>
                  </v:rect>
                  <v:rect id="Rectangle 15" o:spid="_x0000_s1086" style="position:absolute;left:52101;top:60102;width:946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J5MMA&#10;AADbAAAADwAAAGRycy9kb3ducmV2LnhtbERPS2sCMRC+F/wPYQQvpWYrWGRrFJUqSy/F16G3YTPu&#10;Lk0mSxJ19dc3hYK3+fieM5131ogL+dA4VvA6zEAQl043XCk47NcvExAhIms0jknBjQLMZ72nKeba&#10;XXlLl12sRArhkKOCOsY2lzKUNVkMQ9cSJ+7kvMWYoK+k9nhN4dbIUZa9SYsNp4YaW1rVVP7szlbB&#10;cvtV3Mb+fl4Wp8/v48Yc7x/PRqlBv1u8g4jUxYf4313oNH8Mf7+k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yJ5MMAAADbAAAADwAAAAAAAAAAAAAAAACYAgAAZHJzL2Rv&#10;d25yZXYueG1sUEsFBgAAAAAEAAQA9QAAAIgDAAAAAA==&#10;" fillcolor="#5b9bd5" strokecolor="#41719c" strokeweight="1pt">
                    <v:textbox>
                      <w:txbxContent>
                        <w:p w:rsidR="003547C3" w:rsidRPr="003547C3" w:rsidRDefault="003547C3" w:rsidP="003547C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PULANG</w:t>
                          </w:r>
                        </w:p>
                      </w:txbxContent>
                    </v:textbox>
                  </v:rect>
                  <v:rect id="Rectangle 16" o:spid="_x0000_s1087" style="position:absolute;left:52101;top:65246;width:946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Xk8MA&#10;AADbAAAADwAAAGRycy9kb3ducmV2LnhtbERPTWsCMRC9C/6HMIVepGYVlLI1ShUtSy+irYfehs24&#10;uzSZLEnU1V9vCkJv83ifM1t01ogz+dA4VjAaZiCIS6cbrhR8f21eXkGEiKzROCYFVwqwmPd7M8y1&#10;u/COzvtYiRTCIUcFdYxtLmUoa7IYhq4lTtzReYsxQV9J7fGSwq2R4yybSosNp4YaW1rVVP7uT1bB&#10;crctrhN/Oy2L4+fP4cMcbuuBUer5qXt/AxGpi//ih7vQaf4U/n5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4Xk8MAAADbAAAADwAAAAAAAAAAAAAAAACYAgAAZHJzL2Rv&#10;d25yZXYueG1sUEsFBgAAAAAEAAQA9QAAAIgDAAAAAA==&#10;" fillcolor="#5b9bd5" strokecolor="#41719c" strokeweight="1pt">
                    <v:textbox>
                      <w:txbxContent>
                        <w:p w:rsidR="003547C3" w:rsidRPr="003547C3" w:rsidRDefault="003547C3" w:rsidP="003547C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RUJUK</w:t>
                          </w:r>
                        </w:p>
                      </w:txbxContent>
                    </v:textbox>
                  </v:rect>
                  <v:rect id="Rectangle 18" o:spid="_x0000_s1088" style="position:absolute;left:64770;top:54387;width:11474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<v:textbox>
                      <w:txbxContent>
                        <w:p w:rsidR="003547C3" w:rsidRPr="003547C3" w:rsidRDefault="003547C3" w:rsidP="003547C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/>
                            <w:ind w:left="247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547C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ICU</w:t>
                          </w:r>
                        </w:p>
                        <w:p w:rsidR="003547C3" w:rsidRPr="003547C3" w:rsidRDefault="003547C3" w:rsidP="003547C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/>
                            <w:ind w:left="247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547C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BIASA</w:t>
                          </w:r>
                        </w:p>
                        <w:p w:rsidR="003547C3" w:rsidRPr="003547C3" w:rsidRDefault="003547C3" w:rsidP="003547C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19" o:spid="_x0000_s1089" style="position:absolute;left:64770;top:59531;width:11474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<v:textbox>
                      <w:txbxContent>
                        <w:p w:rsidR="003547C3" w:rsidRPr="003547C3" w:rsidRDefault="003547C3" w:rsidP="003547C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3547C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RESUME RAWAT JALAN</w:t>
                          </w:r>
                        </w:p>
                      </w:txbxContent>
                    </v:textbox>
                  </v:rect>
                  <v:rect id="Rectangle 20" o:spid="_x0000_s1090" style="position:absolute;left:64770;top:64674;width:11474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gwcMA&#10;AADbAAAADwAAAGRycy9kb3ducmV2LnhtbERPTWsCMRC9C/6HMEIvUrMKlbI1ShUtixfR1kNvw2bc&#10;XZpMliTq6q9vDoLHx/ueLTprxIV8aBwrGI8yEMSl0w1XCn6+N6/vIEJE1mgck4IbBVjM+70Z5tpd&#10;eU+XQ6xECuGQo4I6xjaXMpQ1WQwj1xIn7uS8xZigr6T2eE3h1shJlk2lxYZTQ40trWoq/w5nq2C5&#10;3xW3N38/L4vT9vf4ZY739dAo9TLoPj9AROriU/xwF1rBJK1P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fgwcMAAADbAAAADwAAAAAAAAAAAAAAAACYAgAAZHJzL2Rv&#10;d25yZXYueG1sUEsFBgAAAAAEAAQA9QAAAIgDAAAAAA==&#10;" fillcolor="#5b9bd5" strokecolor="#41719c" strokeweight="1pt">
                    <v:textbox>
                      <w:txbxContent>
                        <w:p w:rsidR="003547C3" w:rsidRPr="003547C3" w:rsidRDefault="003547C3" w:rsidP="003547C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SISRUTE</w:t>
                          </w:r>
                        </w:p>
                      </w:txbxContent>
                    </v:textbox>
                  </v:rect>
                  <v:line id="Straight Connector 23" o:spid="_x0000_s1091" style="position:absolute;visibility:visible;mso-wrap-style:square" from="2857,9239" to="2857,6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  <v:stroke joinstyle="miter"/>
                  </v:line>
                  <v:shape id="Straight Arrow Connector 25" o:spid="_x0000_s1092" type="#_x0000_t32" style="position:absolute;left:2857;top:23526;width:70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27" o:spid="_x0000_s1093" type="#_x0000_t32" style="position:absolute;left:2857;top:60864;width:70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31" o:spid="_x0000_s1094" style="position:absolute;visibility:visible;mso-wrap-style:square" from="50577,56388" to="50577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  <v:stroke joinstyle="miter"/>
                  </v:line>
                  <v:shape id="Straight Arrow Connector 32" o:spid="_x0000_s1095" type="#_x0000_t32" style="position:absolute;left:23241;top:61626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33" o:spid="_x0000_s1096" type="#_x0000_t32" style="position:absolute;left:36385;top:61626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35" o:spid="_x0000_s1097" type="#_x0000_t32" style="position:absolute;left:48863;top:61626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44" o:spid="_x0000_s1098" type="#_x0000_t32" style="position:absolute;left:50577;top:56388;width:1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46" o:spid="_x0000_s1099" type="#_x0000_t32" style="position:absolute;left:50577;top:66675;width:1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51" o:spid="_x0000_s1100" type="#_x0000_t32" style="position:absolute;left:61531;top:56388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AcM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55" o:spid="_x0000_s1101" type="#_x0000_t32" style="position:absolute;left:61531;top:61626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60" o:spid="_x0000_s1102" type="#_x0000_t32" style="position:absolute;left:61531;top:66675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vVs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5r1bAAAAA2w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rect id="Rectangle 67" o:spid="_x0000_s1103" style="position:absolute;left:26170;width:3933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SV8EA&#10;AADbAAAADwAAAGRycy9kb3ducmV2LnhtbESPzarCMBSE94LvEI7gTlMVqvQaRQTBhYJ/uD4057a9&#10;tzkpTWzr2xtBcDnMzDfMct2ZUjRUu8Kygsk4AkGcWl1wpuB23Y0WIJxH1lhaJgVPcrBe9XtLTLRt&#10;+UzNxWciQNglqCD3vkqkdGlOBt3YVsTB+7W1QR9knUldYxvgppTTKIqlwYLDQo4VbXNK/y8Po8D+&#10;ySbODvfNbI+L2bFzJzN9tkoNB93mB4Snzn/Dn/ZeK4jn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aElfBAAAA2wAAAA8AAAAAAAAAAAAAAAAAmAIAAGRycy9kb3du&#10;cmV2LnhtbFBLBQYAAAAABAAEAPUAAACGAwAAAAA=&#10;" fillcolor="white [3201]" strokecolor="#5b9bd5 [3204]" strokeweight="1pt">
                  <v:textbox>
                    <w:txbxContent>
                      <w:p w:rsidR="00E736DC" w:rsidRPr="00E736DC" w:rsidRDefault="00E736DC" w:rsidP="00E736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:lang w:val="id-ID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E736D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:lang w:val="id-ID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ALUR PELAYANAN RSM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2569" w:rsidRDefault="008F2569" w:rsidP="008F2569">
      <w:pPr>
        <w:jc w:val="center"/>
        <w:rPr>
          <w:rFonts w:ascii="Algerian" w:hAnsi="Algerian"/>
          <w:noProof/>
          <w:color w:val="2E74B5" w:themeColor="accent1" w:themeShade="BF"/>
          <w:sz w:val="56"/>
          <w:szCs w:val="56"/>
        </w:rPr>
      </w:pPr>
    </w:p>
    <w:p w:rsidR="008F2569" w:rsidRPr="008F2569" w:rsidRDefault="008F2569" w:rsidP="008F2569">
      <w:pPr>
        <w:jc w:val="center"/>
        <w:rPr>
          <w:rFonts w:ascii="Algerian" w:hAnsi="Algerian"/>
          <w:sz w:val="56"/>
          <w:szCs w:val="56"/>
        </w:rPr>
      </w:pPr>
    </w:p>
    <w:p w:rsidR="008F2569" w:rsidRPr="008F2569" w:rsidRDefault="008F2569" w:rsidP="008F2569">
      <w:pPr>
        <w:jc w:val="center"/>
        <w:rPr>
          <w:rFonts w:ascii="Algerian" w:hAnsi="Algerian"/>
          <w:sz w:val="56"/>
          <w:szCs w:val="56"/>
        </w:rPr>
      </w:pPr>
    </w:p>
    <w:p w:rsidR="008F2569" w:rsidRPr="008F2569" w:rsidRDefault="008F2569" w:rsidP="008F2569">
      <w:pPr>
        <w:jc w:val="center"/>
        <w:rPr>
          <w:rFonts w:ascii="Algerian" w:hAnsi="Algerian"/>
          <w:sz w:val="56"/>
          <w:szCs w:val="56"/>
        </w:rPr>
      </w:pPr>
    </w:p>
    <w:p w:rsidR="008F2569" w:rsidRDefault="008F2569" w:rsidP="008F2569">
      <w:pPr>
        <w:jc w:val="center"/>
        <w:rPr>
          <w:rFonts w:ascii="Algerian" w:hAnsi="Algerian"/>
          <w:sz w:val="56"/>
          <w:szCs w:val="56"/>
        </w:rPr>
      </w:pPr>
    </w:p>
    <w:p w:rsidR="007B6EB3" w:rsidRPr="008F2569" w:rsidRDefault="007B6EB3" w:rsidP="008F2569">
      <w:pPr>
        <w:jc w:val="center"/>
        <w:rPr>
          <w:rFonts w:ascii="Algerian" w:hAnsi="Algerian"/>
          <w:sz w:val="56"/>
          <w:szCs w:val="56"/>
        </w:rPr>
      </w:pPr>
      <w:bookmarkStart w:id="0" w:name="_GoBack"/>
      <w:bookmarkEnd w:id="0"/>
    </w:p>
    <w:sectPr w:rsidR="007B6EB3" w:rsidRPr="008F2569" w:rsidSect="0083554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BB" w:rsidRDefault="00321CBB" w:rsidP="007B6EB3">
      <w:pPr>
        <w:spacing w:after="0" w:line="240" w:lineRule="auto"/>
      </w:pPr>
      <w:r>
        <w:separator/>
      </w:r>
    </w:p>
  </w:endnote>
  <w:endnote w:type="continuationSeparator" w:id="0">
    <w:p w:rsidR="00321CBB" w:rsidRDefault="00321CBB" w:rsidP="007B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BB" w:rsidRDefault="00321CBB" w:rsidP="007B6EB3">
      <w:pPr>
        <w:spacing w:after="0" w:line="240" w:lineRule="auto"/>
      </w:pPr>
      <w:r>
        <w:separator/>
      </w:r>
    </w:p>
  </w:footnote>
  <w:footnote w:type="continuationSeparator" w:id="0">
    <w:p w:rsidR="00321CBB" w:rsidRDefault="00321CBB" w:rsidP="007B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31FB8"/>
    <w:multiLevelType w:val="hybridMultilevel"/>
    <w:tmpl w:val="31D402A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5EDF"/>
    <w:multiLevelType w:val="hybridMultilevel"/>
    <w:tmpl w:val="CAFE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07F2"/>
    <w:multiLevelType w:val="hybridMultilevel"/>
    <w:tmpl w:val="E44E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607"/>
    <w:multiLevelType w:val="hybridMultilevel"/>
    <w:tmpl w:val="82EE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E39D0"/>
    <w:multiLevelType w:val="hybridMultilevel"/>
    <w:tmpl w:val="5A8AB406"/>
    <w:lvl w:ilvl="0" w:tplc="0421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5824BDB"/>
    <w:multiLevelType w:val="hybridMultilevel"/>
    <w:tmpl w:val="9B64C8F8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C"/>
    <w:rsid w:val="00063B8B"/>
    <w:rsid w:val="000D0213"/>
    <w:rsid w:val="00103975"/>
    <w:rsid w:val="001F3AD5"/>
    <w:rsid w:val="00225EDE"/>
    <w:rsid w:val="0029507F"/>
    <w:rsid w:val="002C1BF7"/>
    <w:rsid w:val="003006ED"/>
    <w:rsid w:val="003127F3"/>
    <w:rsid w:val="00321CBB"/>
    <w:rsid w:val="00350DD9"/>
    <w:rsid w:val="003547C3"/>
    <w:rsid w:val="003F0311"/>
    <w:rsid w:val="00437CBF"/>
    <w:rsid w:val="00542171"/>
    <w:rsid w:val="00565F52"/>
    <w:rsid w:val="005E19F9"/>
    <w:rsid w:val="006F0E07"/>
    <w:rsid w:val="006F78DF"/>
    <w:rsid w:val="00792B6C"/>
    <w:rsid w:val="007B6EB3"/>
    <w:rsid w:val="007C6C6A"/>
    <w:rsid w:val="007C7FAD"/>
    <w:rsid w:val="0083554D"/>
    <w:rsid w:val="008F2569"/>
    <w:rsid w:val="008F6A93"/>
    <w:rsid w:val="00977D47"/>
    <w:rsid w:val="009B626A"/>
    <w:rsid w:val="009E485F"/>
    <w:rsid w:val="009F137B"/>
    <w:rsid w:val="009F3BF3"/>
    <w:rsid w:val="009F5057"/>
    <w:rsid w:val="00AA14C0"/>
    <w:rsid w:val="00C321A7"/>
    <w:rsid w:val="00CD2E20"/>
    <w:rsid w:val="00CF44CA"/>
    <w:rsid w:val="00D7026D"/>
    <w:rsid w:val="00E736DC"/>
    <w:rsid w:val="00EE3E3B"/>
    <w:rsid w:val="00F15E1E"/>
    <w:rsid w:val="00FB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613FA-2C8F-4A45-BD64-61CC1A5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B3"/>
  </w:style>
  <w:style w:type="paragraph" w:styleId="Footer">
    <w:name w:val="footer"/>
    <w:basedOn w:val="Normal"/>
    <w:link w:val="FooterChar"/>
    <w:uiPriority w:val="99"/>
    <w:unhideWhenUsed/>
    <w:rsid w:val="007B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E21E-85CE-4735-941F-30988413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0-20T02:01:00Z</cp:lastPrinted>
  <dcterms:created xsi:type="dcterms:W3CDTF">2019-07-19T15:56:00Z</dcterms:created>
  <dcterms:modified xsi:type="dcterms:W3CDTF">2019-07-20T00:58:00Z</dcterms:modified>
</cp:coreProperties>
</file>